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DBB2" w14:textId="0C7C9072" w:rsidR="00B3688B" w:rsidRDefault="00B3688B" w:rsidP="00B3688B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4F4856" wp14:editId="21BE1F54">
                <wp:simplePos x="0" y="0"/>
                <wp:positionH relativeFrom="column">
                  <wp:posOffset>5819614</wp:posOffset>
                </wp:positionH>
                <wp:positionV relativeFrom="paragraph">
                  <wp:posOffset>-200660</wp:posOffset>
                </wp:positionV>
                <wp:extent cx="433450" cy="207819"/>
                <wp:effectExtent l="0" t="0" r="24130" b="2095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9953" w14:textId="77777777" w:rsidR="00B3688B" w:rsidRPr="00022B69" w:rsidRDefault="00B3688B" w:rsidP="00B3688B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F4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58.25pt;margin-top:-15.8pt;width:34.15pt;height:1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" fillcolor="white [3201]" strokeweight=".5pt">
                <v:textbox inset="1mm,0,0,0">
                  <w:txbxContent>
                    <w:p w14:paraId="2EE99953" w14:textId="77777777" w:rsidR="00B3688B" w:rsidRPr="00022B69" w:rsidRDefault="00B3688B" w:rsidP="00B3688B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26181924" w14:textId="7CA31798" w:rsidR="00B3688B" w:rsidRPr="00E14BDB" w:rsidRDefault="00B3688B" w:rsidP="00B3688B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 </w:t>
      </w:r>
      <w:r>
        <w:rPr>
          <w:rFonts w:hint="eastAsia"/>
          <w:sz w:val="32"/>
          <w:szCs w:val="32"/>
          <w:bdr w:val="single" w:sz="4" w:space="0" w:color="auto"/>
        </w:rPr>
        <w:t>令</w:t>
      </w:r>
      <w:r w:rsidRPr="00E14BDB">
        <w:rPr>
          <w:rFonts w:hint="eastAsia"/>
          <w:sz w:val="32"/>
          <w:szCs w:val="32"/>
          <w:bdr w:val="single" w:sz="4" w:space="0" w:color="auto"/>
        </w:rPr>
        <w:t>和</w:t>
      </w:r>
      <w:r w:rsidR="001E7235">
        <w:rPr>
          <w:rFonts w:hint="eastAsia"/>
          <w:sz w:val="32"/>
          <w:szCs w:val="32"/>
          <w:bdr w:val="single" w:sz="4" w:space="0" w:color="auto"/>
        </w:rPr>
        <w:t>６</w:t>
      </w:r>
      <w:r w:rsidRPr="00E14BDB">
        <w:rPr>
          <w:rFonts w:hint="eastAsia"/>
          <w:sz w:val="32"/>
          <w:szCs w:val="32"/>
          <w:bdr w:val="single" w:sz="4" w:space="0" w:color="auto"/>
        </w:rPr>
        <w:t>年度　特別選考Ⅲによる受験申請書</w:t>
      </w:r>
      <w:r w:rsidRPr="00E14BDB">
        <w:rPr>
          <w:rFonts w:hint="eastAsia"/>
          <w:sz w:val="32"/>
          <w:szCs w:val="32"/>
          <w:bdr w:val="single" w:sz="4" w:space="0" w:color="auto"/>
        </w:rPr>
        <w:t xml:space="preserve"> 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134"/>
        <w:gridCol w:w="1276"/>
        <w:gridCol w:w="283"/>
        <w:gridCol w:w="861"/>
        <w:gridCol w:w="273"/>
        <w:gridCol w:w="777"/>
        <w:gridCol w:w="1230"/>
      </w:tblGrid>
      <w:tr w:rsidR="00B3688B" w:rsidRPr="00E14BDB" w14:paraId="73176975" w14:textId="77777777" w:rsidTr="00D534D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0589313B" w14:textId="77777777" w:rsidR="00B3688B" w:rsidRPr="00E14BDB" w:rsidRDefault="00B3688B" w:rsidP="00D534D0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7B324BEB" w14:textId="77777777" w:rsidR="00B3688B" w:rsidRPr="00B6413B" w:rsidRDefault="00B3688B" w:rsidP="00D534D0">
            <w:pPr>
              <w:ind w:right="1356"/>
              <w:rPr>
                <w:sz w:val="16"/>
                <w:szCs w:val="20"/>
              </w:rPr>
            </w:pPr>
            <w:r w:rsidRPr="00B6413B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</w:t>
            </w:r>
          </w:p>
          <w:p w14:paraId="53976C02" w14:textId="77777777" w:rsidR="00B3688B" w:rsidRPr="00E14BDB" w:rsidRDefault="00B3688B" w:rsidP="00D534D0">
            <w:pPr>
              <w:ind w:right="1356"/>
              <w:rPr>
                <w:sz w:val="20"/>
                <w:szCs w:val="20"/>
              </w:rPr>
            </w:pPr>
          </w:p>
        </w:tc>
      </w:tr>
      <w:tr w:rsidR="00B3688B" w:rsidRPr="00E14BDB" w14:paraId="77730BCF" w14:textId="77777777" w:rsidTr="00D534D0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4359A73" w14:textId="77777777" w:rsidR="00B3688B" w:rsidRPr="00E14BDB" w:rsidRDefault="00B3688B" w:rsidP="00D534D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B3688B" w:rsidRPr="00E14BDB" w14:paraId="0BBD2E59" w14:textId="77777777" w:rsidTr="00D534D0">
        <w:tblPrEx>
          <w:jc w:val="center"/>
        </w:tblPrEx>
        <w:trPr>
          <w:trHeight w:val="2639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139902D5" w14:textId="3283E08A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 w:rsidR="001E7235">
              <w:rPr>
                <w:rFonts w:hint="eastAsia"/>
                <w:sz w:val="22"/>
              </w:rPr>
              <w:t>５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５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700E57F4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志望種別（　　　　　）受験教科・科目（　　　　　　）</w:t>
            </w:r>
          </w:p>
          <w:p w14:paraId="71511CC8" w14:textId="77777777" w:rsidR="00B3688B" w:rsidRDefault="00B3688B" w:rsidP="00D534D0">
            <w:pPr>
              <w:jc w:val="right"/>
              <w:rPr>
                <w:sz w:val="22"/>
              </w:rPr>
            </w:pPr>
          </w:p>
          <w:p w14:paraId="4FCA0949" w14:textId="77777777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生年月日　昭和・平成　　　年　　　月　　　　日生まれ（　　　　　）歳</w:t>
            </w:r>
          </w:p>
          <w:p w14:paraId="14D30D43" w14:textId="47C8A878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（令和</w:t>
            </w:r>
            <w:r w:rsidR="001E7235">
              <w:rPr>
                <w:rFonts w:hint="eastAsia"/>
                <w:sz w:val="22"/>
              </w:rPr>
              <w:t>６</w:t>
            </w:r>
            <w:r w:rsidRPr="00E14BDB">
              <w:rPr>
                <w:rFonts w:hint="eastAsia"/>
                <w:sz w:val="22"/>
              </w:rPr>
              <w:t>年４月１日時点）</w:t>
            </w:r>
          </w:p>
          <w:p w14:paraId="7FB091B6" w14:textId="77777777" w:rsidR="00B3688B" w:rsidRPr="00E14BDB" w:rsidRDefault="00B3688B" w:rsidP="00D534D0">
            <w:pPr>
              <w:spacing w:line="240" w:lineRule="exact"/>
              <w:jc w:val="right"/>
              <w:rPr>
                <w:sz w:val="22"/>
              </w:rPr>
            </w:pPr>
          </w:p>
          <w:p w14:paraId="33D2F32C" w14:textId="77777777" w:rsidR="00B3688B" w:rsidRPr="00E14BDB" w:rsidRDefault="00B3688B" w:rsidP="00D534D0">
            <w:pPr>
              <w:spacing w:line="24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3EC7A2CB" w14:textId="77777777" w:rsidR="00B3688B" w:rsidRPr="00E14BDB" w:rsidRDefault="00B3688B" w:rsidP="00D534D0">
            <w:pPr>
              <w:wordWrap w:val="0"/>
              <w:ind w:right="180" w:firstLineChars="2600" w:firstLine="5176"/>
              <w:jc w:val="righ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 w:rsidRPr="00E14BDB">
              <w:rPr>
                <w:rFonts w:ascii="AR P教科書体M" w:eastAsia="AR P教科書体M" w:hAnsi="AR P教科書体M" w:hint="eastAsia"/>
                <w:sz w:val="36"/>
                <w:szCs w:val="36"/>
                <w:u w:val="single"/>
              </w:rPr>
              <w:t xml:space="preserve">　　　　</w:t>
            </w:r>
            <w:r w:rsidRPr="00E14BDB">
              <w:rPr>
                <w:rFonts w:hint="eastAsia"/>
                <w:sz w:val="22"/>
                <w:u w:val="single"/>
              </w:rPr>
              <w:t xml:space="preserve">　　　　</w:t>
            </w:r>
            <w:r w:rsidRPr="00C1057B">
              <w:rPr>
                <w:rFonts w:hint="eastAsia"/>
                <w:sz w:val="22"/>
                <w:u w:val="single"/>
              </w:rPr>
              <w:t xml:space="preserve">　　　</w:t>
            </w:r>
          </w:p>
        </w:tc>
      </w:tr>
      <w:tr w:rsidR="00B3688B" w:rsidRPr="00E14BDB" w14:paraId="08BD941D" w14:textId="77777777" w:rsidTr="00D534D0">
        <w:tblPrEx>
          <w:jc w:val="center"/>
        </w:tblPrEx>
        <w:trPr>
          <w:trHeight w:val="411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73A7D5AF" w14:textId="77777777" w:rsidR="00B3688B" w:rsidRPr="00E14BDB" w:rsidRDefault="00B3688B" w:rsidP="00D534D0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</w:t>
            </w:r>
            <w:r w:rsidRPr="00E14BDB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B3688B" w14:paraId="5077ACC8" w14:textId="77777777" w:rsidTr="00D534D0">
        <w:tblPrEx>
          <w:jc w:val="left"/>
        </w:tblPrEx>
        <w:trPr>
          <w:trHeight w:val="545"/>
        </w:trPr>
        <w:tc>
          <w:tcPr>
            <w:tcW w:w="704" w:type="dxa"/>
            <w:vAlign w:val="center"/>
          </w:tcPr>
          <w:p w14:paraId="6BE7C19F" w14:textId="77777777" w:rsidR="00B3688B" w:rsidRPr="00162665" w:rsidRDefault="00B3688B" w:rsidP="00D534D0">
            <w:pPr>
              <w:ind w:leftChars="-30" w:left="-66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  <w:vAlign w:val="center"/>
          </w:tcPr>
          <w:p w14:paraId="34FBED98" w14:textId="77777777" w:rsidR="00B3688B" w:rsidRPr="00162665" w:rsidRDefault="00B3688B" w:rsidP="00D534D0">
            <w:pPr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勤務先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162665">
              <w:rPr>
                <w:rFonts w:hint="eastAsia"/>
                <w:sz w:val="21"/>
                <w:szCs w:val="21"/>
              </w:rPr>
              <w:t>学校名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3FD6AB5F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1134" w:type="dxa"/>
            <w:vAlign w:val="center"/>
          </w:tcPr>
          <w:p w14:paraId="29793C78" w14:textId="77777777" w:rsidR="00B3688B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担任歴</w:t>
            </w:r>
          </w:p>
          <w:p w14:paraId="2B11A315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5EAA2E26" w14:textId="77777777" w:rsidR="00B3688B" w:rsidRPr="00162665" w:rsidRDefault="00B3688B" w:rsidP="00D534D0">
            <w:pPr>
              <w:ind w:right="3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41B9599F" w14:textId="77777777" w:rsidR="00B3688B" w:rsidRPr="00162665" w:rsidRDefault="00B3688B" w:rsidP="00D534D0">
            <w:pPr>
              <w:ind w:right="44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7EAFFF3A" w14:textId="77777777" w:rsidR="00B3688B" w:rsidRPr="00162665" w:rsidRDefault="00B3688B" w:rsidP="00D534D0">
            <w:pPr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部活動</w:t>
            </w:r>
          </w:p>
        </w:tc>
        <w:tc>
          <w:tcPr>
            <w:tcW w:w="1230" w:type="dxa"/>
            <w:vAlign w:val="center"/>
          </w:tcPr>
          <w:p w14:paraId="40DF4570" w14:textId="77777777" w:rsidR="00B3688B" w:rsidRPr="00162665" w:rsidRDefault="00B3688B" w:rsidP="00D534D0">
            <w:pPr>
              <w:ind w:right="56"/>
              <w:jc w:val="center"/>
              <w:rPr>
                <w:sz w:val="21"/>
                <w:szCs w:val="21"/>
              </w:rPr>
            </w:pPr>
            <w:r w:rsidRPr="0016266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688B" w:rsidRPr="00E14BDB" w14:paraId="19613F3E" w14:textId="77777777" w:rsidTr="00D534D0">
        <w:tblPrEx>
          <w:jc w:val="left"/>
        </w:tblPrEx>
        <w:trPr>
          <w:trHeight w:val="677"/>
        </w:trPr>
        <w:tc>
          <w:tcPr>
            <w:tcW w:w="704" w:type="dxa"/>
            <w:vAlign w:val="center"/>
          </w:tcPr>
          <w:p w14:paraId="1A2C5F5B" w14:textId="21668AFB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５</w:t>
            </w:r>
          </w:p>
        </w:tc>
        <w:tc>
          <w:tcPr>
            <w:tcW w:w="2268" w:type="dxa"/>
          </w:tcPr>
          <w:p w14:paraId="3352F2B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3602F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D79B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D2C76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D38B28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325DC6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3E8542D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7DF28E62" w14:textId="77777777" w:rsidTr="00D534D0">
        <w:tblPrEx>
          <w:jc w:val="left"/>
        </w:tblPrEx>
        <w:trPr>
          <w:trHeight w:val="612"/>
        </w:trPr>
        <w:tc>
          <w:tcPr>
            <w:tcW w:w="704" w:type="dxa"/>
            <w:vAlign w:val="center"/>
          </w:tcPr>
          <w:p w14:paraId="42C3F5E8" w14:textId="31C8F316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</w:tcPr>
          <w:p w14:paraId="72BD8A9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7A9D5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4092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10B7B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B650CC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EA7D63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7D2682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0646A285" w14:textId="77777777" w:rsidTr="00D534D0">
        <w:tblPrEx>
          <w:jc w:val="left"/>
        </w:tblPrEx>
        <w:trPr>
          <w:trHeight w:val="618"/>
        </w:trPr>
        <w:tc>
          <w:tcPr>
            <w:tcW w:w="704" w:type="dxa"/>
            <w:vAlign w:val="center"/>
          </w:tcPr>
          <w:p w14:paraId="5D4D4D38" w14:textId="4EDA87D0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</w:tcPr>
          <w:p w14:paraId="799854D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C248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260A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11D78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26873EF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D87AEF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494F679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0293E1CC" w14:textId="77777777" w:rsidTr="00D534D0">
        <w:tblPrEx>
          <w:jc w:val="left"/>
        </w:tblPrEx>
        <w:trPr>
          <w:trHeight w:val="595"/>
        </w:trPr>
        <w:tc>
          <w:tcPr>
            <w:tcW w:w="704" w:type="dxa"/>
            <w:vAlign w:val="center"/>
          </w:tcPr>
          <w:p w14:paraId="5ED5696F" w14:textId="569CA36D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3C3AAC1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E947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77CE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EEF0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5049BD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CDC293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5268A4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189D173" w14:textId="77777777" w:rsidTr="00D534D0">
        <w:tblPrEx>
          <w:jc w:val="left"/>
        </w:tblPrEx>
        <w:trPr>
          <w:trHeight w:val="628"/>
        </w:trPr>
        <w:tc>
          <w:tcPr>
            <w:tcW w:w="704" w:type="dxa"/>
            <w:vAlign w:val="center"/>
          </w:tcPr>
          <w:p w14:paraId="7E4A0953" w14:textId="44503E27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7954BA8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4A3E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0030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0C29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3C4EFF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535E46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3F87A32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137C38E6" w14:textId="77777777" w:rsidTr="00D534D0">
        <w:tblPrEx>
          <w:jc w:val="left"/>
        </w:tblPrEx>
        <w:trPr>
          <w:trHeight w:val="591"/>
        </w:trPr>
        <w:tc>
          <w:tcPr>
            <w:tcW w:w="704" w:type="dxa"/>
            <w:vAlign w:val="center"/>
          </w:tcPr>
          <w:p w14:paraId="2F3505EA" w14:textId="14109204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2030B36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E741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9819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0E07E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652E92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5C7B07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8C9DE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9D46DA5" w14:textId="77777777" w:rsidTr="00D534D0">
        <w:tblPrEx>
          <w:jc w:val="left"/>
        </w:tblPrEx>
        <w:trPr>
          <w:trHeight w:val="610"/>
        </w:trPr>
        <w:tc>
          <w:tcPr>
            <w:tcW w:w="704" w:type="dxa"/>
            <w:vAlign w:val="center"/>
          </w:tcPr>
          <w:p w14:paraId="1F9F90BF" w14:textId="11E9A00E" w:rsidR="00B3688B" w:rsidRPr="00E14BDB" w:rsidRDefault="001E7235" w:rsidP="00D534D0">
            <w:pPr>
              <w:wordWrap w:val="0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4780A3E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1D082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E5FD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074C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20CBF74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BDAB04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FAA0D7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16BE3547" w14:textId="77777777" w:rsidTr="00D534D0">
        <w:tblPrEx>
          <w:jc w:val="left"/>
        </w:tblPrEx>
        <w:trPr>
          <w:trHeight w:val="615"/>
        </w:trPr>
        <w:tc>
          <w:tcPr>
            <w:tcW w:w="704" w:type="dxa"/>
            <w:vAlign w:val="center"/>
          </w:tcPr>
          <w:p w14:paraId="457F28BC" w14:textId="0D57BEBA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</w:tcPr>
          <w:p w14:paraId="3A4A8D5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C07C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4708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3EE8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B592D3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77285F6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62E217F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6E957F0B" w14:textId="77777777" w:rsidTr="00D534D0">
        <w:tblPrEx>
          <w:jc w:val="left"/>
        </w:tblPrEx>
        <w:trPr>
          <w:trHeight w:val="606"/>
        </w:trPr>
        <w:tc>
          <w:tcPr>
            <w:tcW w:w="704" w:type="dxa"/>
            <w:vAlign w:val="center"/>
          </w:tcPr>
          <w:p w14:paraId="1A0E9067" w14:textId="59C35196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</w:tcPr>
          <w:p w14:paraId="3BC68E5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E9D88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E37A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AA0C4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6A627B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F4E26C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6432092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69AE9C60" w14:textId="77777777" w:rsidTr="00D534D0">
        <w:tblPrEx>
          <w:jc w:val="left"/>
        </w:tblPrEx>
        <w:trPr>
          <w:trHeight w:val="611"/>
        </w:trPr>
        <w:tc>
          <w:tcPr>
            <w:tcW w:w="704" w:type="dxa"/>
            <w:vAlign w:val="center"/>
          </w:tcPr>
          <w:p w14:paraId="7837C872" w14:textId="7B7B8F7A" w:rsidR="00B3688B" w:rsidRPr="00E14BDB" w:rsidRDefault="001E7235" w:rsidP="00D534D0">
            <w:pPr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６</w:t>
            </w:r>
          </w:p>
        </w:tc>
        <w:tc>
          <w:tcPr>
            <w:tcW w:w="2268" w:type="dxa"/>
          </w:tcPr>
          <w:p w14:paraId="0F11BC92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7BE9F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CB295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D66B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0A5B37B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875B71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06FE6D2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31C28BFA" w14:textId="77777777" w:rsidTr="00D534D0">
        <w:tblPrEx>
          <w:jc w:val="left"/>
        </w:tblPrEx>
        <w:trPr>
          <w:trHeight w:val="590"/>
        </w:trPr>
        <w:tc>
          <w:tcPr>
            <w:tcW w:w="704" w:type="dxa"/>
            <w:vAlign w:val="center"/>
          </w:tcPr>
          <w:p w14:paraId="6AB210F3" w14:textId="5AAABED5" w:rsidR="00B3688B" w:rsidRPr="00E14BDB" w:rsidRDefault="00B3688B" w:rsidP="00D534D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２</w:t>
            </w:r>
            <w:r w:rsidR="001E7235">
              <w:rPr>
                <w:rFonts w:hint="eastAsia"/>
                <w:b/>
                <w:sz w:val="22"/>
                <w:szCs w:val="21"/>
              </w:rPr>
              <w:t>５</w:t>
            </w:r>
          </w:p>
          <w:p w14:paraId="4C4120B4" w14:textId="77777777" w:rsidR="00B3688B" w:rsidRPr="00E14BDB" w:rsidRDefault="00B3688B" w:rsidP="00D534D0">
            <w:pPr>
              <w:spacing w:line="240" w:lineRule="exact"/>
              <w:ind w:leftChars="-57" w:left="-125" w:right="-15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79907ED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EFC1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8B25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E030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C27EEF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306C95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56666877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0F80BB22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上記の勤務歴</w:t>
      </w:r>
      <w:r w:rsidRPr="00E14BDB">
        <w:rPr>
          <w:rFonts w:hint="eastAsia"/>
          <w:sz w:val="20"/>
          <w:szCs w:val="18"/>
        </w:rPr>
        <w:t>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3688B" w:rsidRPr="00E14BDB" w14:paraId="50010786" w14:textId="77777777" w:rsidTr="00D534D0">
        <w:trPr>
          <w:trHeight w:val="1593"/>
        </w:trPr>
        <w:tc>
          <w:tcPr>
            <w:tcW w:w="9865" w:type="dxa"/>
          </w:tcPr>
          <w:p w14:paraId="5897BB8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</w:tbl>
    <w:p w14:paraId="528A7A58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記載事項が事実と相違する場合は、採用される資格を失うことがあります。</w:t>
      </w:r>
    </w:p>
    <w:p w14:paraId="25845391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</w:p>
    <w:p w14:paraId="6AE4753B" w14:textId="77777777" w:rsidR="00B3688B" w:rsidRPr="00E14BDB" w:rsidRDefault="00B3688B" w:rsidP="00B3688B">
      <w:pPr>
        <w:spacing w:line="240" w:lineRule="exact"/>
        <w:jc w:val="center"/>
        <w:rPr>
          <w:sz w:val="32"/>
          <w:szCs w:val="32"/>
          <w:bdr w:val="single" w:sz="4" w:space="0" w:color="auto"/>
        </w:rPr>
      </w:pPr>
    </w:p>
    <w:p w14:paraId="59724694" w14:textId="4A29D026" w:rsidR="00B3688B" w:rsidRPr="00E14BDB" w:rsidRDefault="00B3688B" w:rsidP="00B3688B">
      <w:pPr>
        <w:spacing w:line="240" w:lineRule="exact"/>
        <w:rPr>
          <w:sz w:val="32"/>
          <w:szCs w:val="32"/>
          <w:bdr w:val="single" w:sz="4" w:space="0" w:color="auto"/>
        </w:rPr>
      </w:pPr>
      <w:r w:rsidRPr="00E14BDB"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BE8DA9" wp14:editId="41232F6D">
                <wp:simplePos x="0" y="0"/>
                <wp:positionH relativeFrom="column">
                  <wp:posOffset>5848795</wp:posOffset>
                </wp:positionH>
                <wp:positionV relativeFrom="paragraph">
                  <wp:posOffset>-180604</wp:posOffset>
                </wp:positionV>
                <wp:extent cx="433450" cy="207819"/>
                <wp:effectExtent l="0" t="0" r="24130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5169" w14:textId="77777777" w:rsidR="00B3688B" w:rsidRPr="00022B69" w:rsidRDefault="00B3688B" w:rsidP="00B3688B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8DA9" id="テキスト ボックス 62" o:spid="_x0000_s1027" type="#_x0000_t202" style="position:absolute;left:0;text-align:left;margin-left:460.55pt;margin-top:-14.2pt;width:34.15pt;height:16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" fillcolor="white [3201]" strokeweight=".5pt">
                <v:textbox inset="1mm,0,0,0">
                  <w:txbxContent>
                    <w:p w14:paraId="4B965169" w14:textId="77777777" w:rsidR="00B3688B" w:rsidRPr="00022B69" w:rsidRDefault="00B3688B" w:rsidP="00B3688B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100A7635" w14:textId="28628F10" w:rsidR="00B3688B" w:rsidRPr="00E14BDB" w:rsidRDefault="00B3688B" w:rsidP="00B3688B">
      <w:pPr>
        <w:jc w:val="center"/>
        <w:rPr>
          <w:sz w:val="32"/>
          <w:szCs w:val="32"/>
          <w:bdr w:val="single" w:sz="4" w:space="0" w:color="auto"/>
        </w:rPr>
      </w:pPr>
      <w:r w:rsidRPr="00E14BDB">
        <w:rPr>
          <w:rFonts w:hint="eastAsia"/>
          <w:sz w:val="32"/>
          <w:szCs w:val="32"/>
          <w:bdr w:val="single" w:sz="4" w:space="0" w:color="auto"/>
        </w:rPr>
        <w:t>令和</w:t>
      </w:r>
      <w:r w:rsidR="001E7235">
        <w:rPr>
          <w:rFonts w:hint="eastAsia"/>
          <w:sz w:val="32"/>
          <w:szCs w:val="32"/>
          <w:bdr w:val="single" w:sz="4" w:space="0" w:color="auto"/>
        </w:rPr>
        <w:t>６</w:t>
      </w:r>
      <w:r w:rsidRPr="00E14BDB">
        <w:rPr>
          <w:rFonts w:hint="eastAsia"/>
          <w:sz w:val="32"/>
          <w:szCs w:val="32"/>
          <w:bdr w:val="single" w:sz="4" w:space="0" w:color="auto"/>
        </w:rPr>
        <w:t>年度　特別選考Ⅲによる受験申請書（記入例）</w:t>
      </w:r>
    </w:p>
    <w:tbl>
      <w:tblPr>
        <w:tblStyle w:val="a5"/>
        <w:tblW w:w="9940" w:type="dxa"/>
        <w:jc w:val="right"/>
        <w:tblLook w:val="04A0" w:firstRow="1" w:lastRow="0" w:firstColumn="1" w:lastColumn="0" w:noHBand="0" w:noVBand="1"/>
      </w:tblPr>
      <w:tblGrid>
        <w:gridCol w:w="779"/>
        <w:gridCol w:w="2268"/>
        <w:gridCol w:w="1134"/>
        <w:gridCol w:w="1134"/>
        <w:gridCol w:w="1276"/>
        <w:gridCol w:w="208"/>
        <w:gridCol w:w="936"/>
        <w:gridCol w:w="198"/>
        <w:gridCol w:w="852"/>
        <w:gridCol w:w="1155"/>
      </w:tblGrid>
      <w:tr w:rsidR="00B3688B" w:rsidRPr="00E14BDB" w14:paraId="2C194A11" w14:textId="77777777" w:rsidTr="00D534D0">
        <w:trPr>
          <w:gridBefore w:val="6"/>
          <w:wBefore w:w="6799" w:type="dxa"/>
          <w:jc w:val="right"/>
        </w:trPr>
        <w:tc>
          <w:tcPr>
            <w:tcW w:w="1134" w:type="dxa"/>
            <w:gridSpan w:val="2"/>
            <w:vAlign w:val="center"/>
          </w:tcPr>
          <w:p w14:paraId="7C658BF1" w14:textId="77777777" w:rsidR="00B3688B" w:rsidRPr="00E14BDB" w:rsidRDefault="00B3688B" w:rsidP="00D534D0">
            <w:pPr>
              <w:jc w:val="right"/>
            </w:pPr>
            <w:r w:rsidRPr="00E14BDB">
              <w:rPr>
                <w:rFonts w:hint="eastAsia"/>
              </w:rPr>
              <w:t>受験番号</w:t>
            </w:r>
          </w:p>
        </w:tc>
        <w:tc>
          <w:tcPr>
            <w:tcW w:w="2007" w:type="dxa"/>
            <w:gridSpan w:val="2"/>
          </w:tcPr>
          <w:p w14:paraId="5EB6A1B2" w14:textId="77777777" w:rsidR="00B3688B" w:rsidRPr="00E14BDB" w:rsidRDefault="00B3688B" w:rsidP="00D534D0">
            <w:pPr>
              <w:ind w:right="1356"/>
              <w:rPr>
                <w:sz w:val="20"/>
                <w:szCs w:val="21"/>
              </w:rPr>
            </w:pPr>
          </w:p>
          <w:p w14:paraId="1F662154" w14:textId="77777777" w:rsidR="00B3688B" w:rsidRPr="00E14BDB" w:rsidRDefault="00B3688B" w:rsidP="00D534D0">
            <w:pPr>
              <w:ind w:right="1356"/>
              <w:rPr>
                <w:sz w:val="21"/>
                <w:szCs w:val="21"/>
              </w:rPr>
            </w:pPr>
          </w:p>
        </w:tc>
      </w:tr>
      <w:tr w:rsidR="00B3688B" w:rsidRPr="00E14BDB" w14:paraId="35DFC5D2" w14:textId="77777777" w:rsidTr="00D534D0">
        <w:trPr>
          <w:jc w:val="right"/>
        </w:trPr>
        <w:tc>
          <w:tcPr>
            <w:tcW w:w="994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13B2AA4" w14:textId="77777777" w:rsidR="00B3688B" w:rsidRPr="00E14BDB" w:rsidRDefault="00B3688B" w:rsidP="00D534D0">
            <w:pPr>
              <w:spacing w:line="160" w:lineRule="exact"/>
              <w:jc w:val="right"/>
              <w:rPr>
                <w:sz w:val="16"/>
                <w:szCs w:val="36"/>
              </w:rPr>
            </w:pPr>
          </w:p>
        </w:tc>
      </w:tr>
      <w:tr w:rsidR="00B3688B" w:rsidRPr="00E14BDB" w14:paraId="716DC444" w14:textId="77777777" w:rsidTr="00D534D0">
        <w:tblPrEx>
          <w:jc w:val="center"/>
        </w:tblPrEx>
        <w:trPr>
          <w:trHeight w:val="2745"/>
          <w:jc w:val="center"/>
        </w:trPr>
        <w:tc>
          <w:tcPr>
            <w:tcW w:w="9940" w:type="dxa"/>
            <w:gridSpan w:val="10"/>
            <w:tcBorders>
              <w:top w:val="nil"/>
            </w:tcBorders>
          </w:tcPr>
          <w:p w14:paraId="64B4E6DF" w14:textId="4572B866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>令和</w:t>
            </w:r>
            <w:r w:rsidR="001E7235">
              <w:rPr>
                <w:rFonts w:hint="eastAsia"/>
                <w:sz w:val="22"/>
              </w:rPr>
              <w:t>５</w:t>
            </w:r>
            <w:r w:rsidRPr="00E14BDB">
              <w:rPr>
                <w:rFonts w:hint="eastAsia"/>
                <w:sz w:val="22"/>
              </w:rPr>
              <w:t>年</w:t>
            </w:r>
            <w:r w:rsidRPr="00E14BDB">
              <w:rPr>
                <w:sz w:val="22"/>
              </w:rPr>
              <w:t xml:space="preserve">　５</w:t>
            </w:r>
            <w:r w:rsidRPr="00E14BDB">
              <w:rPr>
                <w:rFonts w:hint="eastAsia"/>
                <w:sz w:val="22"/>
              </w:rPr>
              <w:t>月　　日</w:t>
            </w:r>
          </w:p>
          <w:p w14:paraId="0B09F433" w14:textId="77777777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志望種別（　　</w:t>
            </w:r>
            <w:r w:rsidRPr="00E14BDB">
              <w:rPr>
                <w:rFonts w:hint="eastAsia"/>
                <w:b/>
                <w:sz w:val="22"/>
              </w:rPr>
              <w:t>小</w:t>
            </w:r>
            <w:r w:rsidRPr="00E14BDB">
              <w:rPr>
                <w:rFonts w:hint="eastAsia"/>
                <w:sz w:val="22"/>
              </w:rPr>
              <w:t xml:space="preserve">　　）受験教科・科目（　　　　　　　）</w:t>
            </w:r>
          </w:p>
          <w:p w14:paraId="17E9ED52" w14:textId="77777777" w:rsidR="00B3688B" w:rsidRDefault="00B3688B" w:rsidP="00D534D0">
            <w:pPr>
              <w:jc w:val="right"/>
              <w:rPr>
                <w:sz w:val="22"/>
              </w:rPr>
            </w:pPr>
          </w:p>
          <w:p w14:paraId="04421D63" w14:textId="2194BDEB" w:rsidR="00B3688B" w:rsidRPr="00E14BDB" w:rsidRDefault="00B3688B" w:rsidP="00D534D0">
            <w:pPr>
              <w:jc w:val="right"/>
              <w:rPr>
                <w:sz w:val="22"/>
              </w:rPr>
            </w:pPr>
            <w:r w:rsidRPr="00E14BDB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9C8FC" wp14:editId="66D03739">
                      <wp:simplePos x="0" y="0"/>
                      <wp:positionH relativeFrom="column">
                        <wp:posOffset>2605202</wp:posOffset>
                      </wp:positionH>
                      <wp:positionV relativeFrom="paragraph">
                        <wp:posOffset>29210</wp:posOffset>
                      </wp:positionV>
                      <wp:extent cx="419100" cy="184785"/>
                      <wp:effectExtent l="0" t="0" r="19050" b="24765"/>
                      <wp:wrapNone/>
                      <wp:docPr id="202" name="角丸四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47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84B03" id="角丸四角形 202" o:spid="_x0000_s1026" style="position:absolute;left:0;text-align:left;margin-left:205.15pt;margin-top:2.3pt;width:33pt;height:1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" fillcolor="window" strokecolor="windowText" strokeweight="1.5pt">
                      <v:fill opacity="0"/>
                    </v:roundrect>
                  </w:pict>
                </mc:Fallback>
              </mc:AlternateContent>
            </w:r>
            <w:r w:rsidRPr="00E14BDB">
              <w:rPr>
                <w:rFonts w:hint="eastAsia"/>
                <w:sz w:val="22"/>
              </w:rPr>
              <w:t xml:space="preserve">生年月日　昭和・平成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６</w:t>
            </w:r>
            <w:r w:rsidR="001E7235">
              <w:rPr>
                <w:rFonts w:ascii="AR P教科書体M" w:eastAsia="AR P教科書体M" w:hAnsi="AR P教科書体M" w:hint="eastAsia"/>
                <w:b/>
                <w:sz w:val="22"/>
              </w:rPr>
              <w:t>3</w:t>
            </w:r>
            <w:r w:rsidRPr="00E14BDB">
              <w:rPr>
                <w:rFonts w:hint="eastAsia"/>
                <w:sz w:val="22"/>
              </w:rPr>
              <w:t xml:space="preserve">　年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１０ </w:t>
            </w:r>
            <w:r w:rsidRPr="00E14BDB">
              <w:rPr>
                <w:rFonts w:hint="eastAsia"/>
                <w:sz w:val="22"/>
              </w:rPr>
              <w:t xml:space="preserve">月　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１６</w:t>
            </w:r>
            <w:r w:rsidRPr="00E14BDB">
              <w:rPr>
                <w:rFonts w:hint="eastAsia"/>
                <w:sz w:val="22"/>
              </w:rPr>
              <w:t xml:space="preserve">　日生まれ（　</w:t>
            </w:r>
            <w:r w:rsidRPr="00E14BDB">
              <w:rPr>
                <w:rFonts w:hint="eastAsia"/>
                <w:sz w:val="22"/>
              </w:rPr>
              <w:t xml:space="preserve"> 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 xml:space="preserve">３５ </w:t>
            </w:r>
            <w:r w:rsidRPr="00E14BDB">
              <w:rPr>
                <w:rFonts w:hint="eastAsia"/>
                <w:sz w:val="22"/>
              </w:rPr>
              <w:t xml:space="preserve">　）歳</w:t>
            </w:r>
          </w:p>
          <w:p w14:paraId="776E1416" w14:textId="3C6A0DCC" w:rsidR="00B3688B" w:rsidRPr="00E14BDB" w:rsidRDefault="00B3688B" w:rsidP="00D534D0">
            <w:pPr>
              <w:wordWrap w:val="0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※　令和</w:t>
            </w:r>
            <w:r w:rsidR="001E7235">
              <w:rPr>
                <w:rFonts w:hint="eastAsia"/>
                <w:sz w:val="22"/>
              </w:rPr>
              <w:t>６</w:t>
            </w:r>
            <w:r w:rsidRPr="00E14BDB">
              <w:rPr>
                <w:rFonts w:hint="eastAsia"/>
                <w:sz w:val="22"/>
              </w:rPr>
              <w:t>年４月１日時点</w:t>
            </w:r>
          </w:p>
          <w:p w14:paraId="550587E0" w14:textId="77777777" w:rsidR="00B3688B" w:rsidRPr="00E14BDB" w:rsidRDefault="00B3688B" w:rsidP="00D534D0">
            <w:pPr>
              <w:spacing w:line="200" w:lineRule="exact"/>
              <w:jc w:val="right"/>
              <w:rPr>
                <w:sz w:val="22"/>
              </w:rPr>
            </w:pPr>
            <w:r w:rsidRPr="00E14BDB">
              <w:rPr>
                <w:rFonts w:hint="eastAsia"/>
                <w:sz w:val="22"/>
              </w:rPr>
              <w:t xml:space="preserve">　　　　　　　　　　　　</w:t>
            </w:r>
          </w:p>
          <w:p w14:paraId="503A8E31" w14:textId="77777777" w:rsidR="00B3688B" w:rsidRPr="00E14BDB" w:rsidRDefault="00B3688B" w:rsidP="00D534D0">
            <w:pPr>
              <w:ind w:right="180" w:firstLineChars="2600" w:firstLine="5176"/>
              <w:jc w:val="left"/>
              <w:rPr>
                <w:sz w:val="18"/>
                <w:szCs w:val="18"/>
              </w:rPr>
            </w:pPr>
            <w:r w:rsidRPr="00E14BDB">
              <w:rPr>
                <w:rFonts w:hint="eastAsia"/>
                <w:sz w:val="22"/>
                <w:u w:val="single"/>
              </w:rPr>
              <w:t xml:space="preserve">氏名　　　</w:t>
            </w:r>
            <w:r w:rsidRPr="00E14BDB">
              <w:rPr>
                <w:rFonts w:ascii="HGP教科書体" w:eastAsia="HGP教科書体" w:hAnsi="AR P教科書体M" w:hint="eastAsia"/>
                <w:sz w:val="36"/>
                <w:szCs w:val="36"/>
                <w:u w:val="single"/>
              </w:rPr>
              <w:t>香川　次朗</w:t>
            </w:r>
            <w:r w:rsidRPr="00E14BD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B3688B" w:rsidRPr="00E14BDB" w14:paraId="3665C3A3" w14:textId="77777777" w:rsidTr="00D534D0">
        <w:tblPrEx>
          <w:jc w:val="center"/>
        </w:tblPrEx>
        <w:trPr>
          <w:trHeight w:val="467"/>
          <w:jc w:val="center"/>
        </w:trPr>
        <w:tc>
          <w:tcPr>
            <w:tcW w:w="9940" w:type="dxa"/>
            <w:gridSpan w:val="10"/>
            <w:tcBorders>
              <w:top w:val="nil"/>
            </w:tcBorders>
            <w:vAlign w:val="bottom"/>
          </w:tcPr>
          <w:p w14:paraId="1B0F5612" w14:textId="77777777" w:rsidR="00B3688B" w:rsidRPr="00E14BDB" w:rsidRDefault="00B3688B" w:rsidP="00D534D0">
            <w:pPr>
              <w:ind w:right="180"/>
              <w:jc w:val="center"/>
              <w:rPr>
                <w:sz w:val="20"/>
                <w:szCs w:val="18"/>
              </w:rPr>
            </w:pPr>
            <w:r w:rsidRPr="00E14BDB">
              <w:rPr>
                <w:rFonts w:hint="eastAsia"/>
                <w:sz w:val="20"/>
                <w:szCs w:val="18"/>
              </w:rPr>
              <w:t>勤務歴（直近から過去にさかのぼって記入すること）</w:t>
            </w:r>
          </w:p>
        </w:tc>
      </w:tr>
      <w:tr w:rsidR="00B3688B" w:rsidRPr="00E14BDB" w14:paraId="4F17C1FE" w14:textId="77777777" w:rsidTr="00D534D0">
        <w:tblPrEx>
          <w:jc w:val="center"/>
        </w:tblPrEx>
        <w:trPr>
          <w:jc w:val="center"/>
        </w:trPr>
        <w:tc>
          <w:tcPr>
            <w:tcW w:w="779" w:type="dxa"/>
            <w:vAlign w:val="center"/>
          </w:tcPr>
          <w:p w14:paraId="790F088C" w14:textId="77777777" w:rsidR="00B3688B" w:rsidRPr="00E14BDB" w:rsidRDefault="00B3688B" w:rsidP="00D534D0">
            <w:pPr>
              <w:ind w:leftChars="-32" w:left="-7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vAlign w:val="center"/>
          </w:tcPr>
          <w:p w14:paraId="50C7D5E0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勤務先（学校名）</w:t>
            </w:r>
          </w:p>
        </w:tc>
        <w:tc>
          <w:tcPr>
            <w:tcW w:w="1134" w:type="dxa"/>
            <w:vAlign w:val="center"/>
          </w:tcPr>
          <w:p w14:paraId="1D64C553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134" w:type="dxa"/>
            <w:vAlign w:val="center"/>
          </w:tcPr>
          <w:p w14:paraId="3DF2B78D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担任歴</w:t>
            </w:r>
          </w:p>
          <w:p w14:paraId="2378711E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（人数）</w:t>
            </w:r>
          </w:p>
        </w:tc>
        <w:tc>
          <w:tcPr>
            <w:tcW w:w="1276" w:type="dxa"/>
            <w:vAlign w:val="center"/>
          </w:tcPr>
          <w:p w14:paraId="5E985E05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な分掌</w:t>
            </w:r>
          </w:p>
        </w:tc>
        <w:tc>
          <w:tcPr>
            <w:tcW w:w="1144" w:type="dxa"/>
            <w:gridSpan w:val="2"/>
            <w:vAlign w:val="center"/>
          </w:tcPr>
          <w:p w14:paraId="165BC2A8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主任等</w:t>
            </w:r>
          </w:p>
        </w:tc>
        <w:tc>
          <w:tcPr>
            <w:tcW w:w="1050" w:type="dxa"/>
            <w:gridSpan w:val="2"/>
            <w:vAlign w:val="center"/>
          </w:tcPr>
          <w:p w14:paraId="59475C87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部活動</w:t>
            </w:r>
          </w:p>
        </w:tc>
        <w:tc>
          <w:tcPr>
            <w:tcW w:w="1155" w:type="dxa"/>
            <w:vAlign w:val="center"/>
          </w:tcPr>
          <w:p w14:paraId="21B59B69" w14:textId="77777777" w:rsidR="00B3688B" w:rsidRPr="00E14BDB" w:rsidRDefault="00B3688B" w:rsidP="00D534D0">
            <w:pPr>
              <w:ind w:right="180"/>
              <w:jc w:val="center"/>
              <w:rPr>
                <w:sz w:val="18"/>
                <w:szCs w:val="18"/>
              </w:rPr>
            </w:pPr>
            <w:r w:rsidRPr="00E14BDB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3688B" w:rsidRPr="00E14BDB" w14:paraId="1960E3B3" w14:textId="77777777" w:rsidTr="00D534D0">
        <w:tblPrEx>
          <w:jc w:val="center"/>
        </w:tblPrEx>
        <w:trPr>
          <w:trHeight w:val="677"/>
          <w:jc w:val="center"/>
        </w:trPr>
        <w:tc>
          <w:tcPr>
            <w:tcW w:w="779" w:type="dxa"/>
            <w:vAlign w:val="center"/>
          </w:tcPr>
          <w:p w14:paraId="5D7A059D" w14:textId="0BAC093E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2D3637CC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市立△△小学校</w:t>
            </w:r>
          </w:p>
        </w:tc>
        <w:tc>
          <w:tcPr>
            <w:tcW w:w="1134" w:type="dxa"/>
            <w:vAlign w:val="center"/>
          </w:tcPr>
          <w:p w14:paraId="140745D5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760EC31C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4年3組</w:t>
            </w:r>
          </w:p>
          <w:p w14:paraId="2F5FF4FF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２６）</w:t>
            </w:r>
          </w:p>
        </w:tc>
        <w:tc>
          <w:tcPr>
            <w:tcW w:w="1276" w:type="dxa"/>
            <w:vAlign w:val="center"/>
          </w:tcPr>
          <w:p w14:paraId="0F469CCD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職員研修</w:t>
            </w:r>
          </w:p>
        </w:tc>
        <w:tc>
          <w:tcPr>
            <w:tcW w:w="1144" w:type="dxa"/>
            <w:gridSpan w:val="2"/>
          </w:tcPr>
          <w:p w14:paraId="22FA26DC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現職教育主任</w:t>
            </w:r>
          </w:p>
        </w:tc>
        <w:tc>
          <w:tcPr>
            <w:tcW w:w="1050" w:type="dxa"/>
            <w:gridSpan w:val="2"/>
            <w:vAlign w:val="center"/>
          </w:tcPr>
          <w:p w14:paraId="71B19D36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155" w:type="dxa"/>
            <w:vAlign w:val="center"/>
          </w:tcPr>
          <w:p w14:paraId="45E911E9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23571FF4" w14:textId="77777777" w:rsidTr="00D534D0">
        <w:tblPrEx>
          <w:jc w:val="center"/>
        </w:tblPrEx>
        <w:trPr>
          <w:trHeight w:val="612"/>
          <w:jc w:val="center"/>
        </w:trPr>
        <w:tc>
          <w:tcPr>
            <w:tcW w:w="779" w:type="dxa"/>
            <w:vAlign w:val="center"/>
          </w:tcPr>
          <w:p w14:paraId="350C0B84" w14:textId="65A6A8F3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2A22975A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市立△△中学校</w:t>
            </w:r>
          </w:p>
        </w:tc>
        <w:tc>
          <w:tcPr>
            <w:tcW w:w="1134" w:type="dxa"/>
            <w:vAlign w:val="center"/>
          </w:tcPr>
          <w:p w14:paraId="0C152DB7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</w:tcPr>
          <w:p w14:paraId="23878D0A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3年8組</w:t>
            </w:r>
          </w:p>
          <w:p w14:paraId="223A7E05" w14:textId="3545FF9F" w:rsidR="00B3688B" w:rsidRPr="00E14BDB" w:rsidRDefault="001E7235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３5</w:t>
            </w:r>
            <w:r w:rsidR="00B3688B"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390140F0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生徒指導</w:t>
            </w:r>
          </w:p>
        </w:tc>
        <w:tc>
          <w:tcPr>
            <w:tcW w:w="1144" w:type="dxa"/>
            <w:gridSpan w:val="2"/>
          </w:tcPr>
          <w:p w14:paraId="0024F6BB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生徒指導主事</w:t>
            </w:r>
          </w:p>
        </w:tc>
        <w:tc>
          <w:tcPr>
            <w:tcW w:w="1050" w:type="dxa"/>
            <w:gridSpan w:val="2"/>
            <w:vAlign w:val="center"/>
          </w:tcPr>
          <w:p w14:paraId="251A189C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野球部</w:t>
            </w:r>
          </w:p>
        </w:tc>
        <w:tc>
          <w:tcPr>
            <w:tcW w:w="1155" w:type="dxa"/>
          </w:tcPr>
          <w:p w14:paraId="752EE6BF" w14:textId="77777777" w:rsidR="00B3688B" w:rsidRPr="00E14BDB" w:rsidRDefault="00B3688B" w:rsidP="00D534D0">
            <w:pPr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全中大会出場</w:t>
            </w:r>
          </w:p>
        </w:tc>
      </w:tr>
      <w:tr w:rsidR="00B3688B" w:rsidRPr="00E14BDB" w14:paraId="3C8E0E0D" w14:textId="77777777" w:rsidTr="00D534D0">
        <w:tblPrEx>
          <w:jc w:val="center"/>
        </w:tblPrEx>
        <w:trPr>
          <w:trHeight w:val="618"/>
          <w:jc w:val="center"/>
        </w:trPr>
        <w:tc>
          <w:tcPr>
            <w:tcW w:w="779" w:type="dxa"/>
            <w:vAlign w:val="center"/>
          </w:tcPr>
          <w:p w14:paraId="6071A323" w14:textId="0F4CAE19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028C6B35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町立△△小学校</w:t>
            </w:r>
          </w:p>
        </w:tc>
        <w:tc>
          <w:tcPr>
            <w:tcW w:w="1134" w:type="dxa"/>
            <w:vAlign w:val="center"/>
          </w:tcPr>
          <w:p w14:paraId="5FF97C89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教諭</w:t>
            </w:r>
          </w:p>
        </w:tc>
        <w:tc>
          <w:tcPr>
            <w:tcW w:w="1134" w:type="dxa"/>
            <w:vAlign w:val="center"/>
          </w:tcPr>
          <w:p w14:paraId="012B7B07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276" w:type="dxa"/>
            <w:vAlign w:val="center"/>
          </w:tcPr>
          <w:p w14:paraId="7C1B6B32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少人数</w:t>
            </w:r>
          </w:p>
          <w:p w14:paraId="42EC4B16" w14:textId="77777777" w:rsidR="00B3688B" w:rsidRPr="00E14BDB" w:rsidRDefault="00B3688B" w:rsidP="00D534D0">
            <w:pPr>
              <w:ind w:right="-175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～9月1日）</w:t>
            </w:r>
          </w:p>
        </w:tc>
        <w:tc>
          <w:tcPr>
            <w:tcW w:w="1144" w:type="dxa"/>
            <w:gridSpan w:val="2"/>
            <w:vAlign w:val="center"/>
          </w:tcPr>
          <w:p w14:paraId="7E095BFC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050" w:type="dxa"/>
            <w:gridSpan w:val="2"/>
            <w:vAlign w:val="center"/>
          </w:tcPr>
          <w:p w14:paraId="481AE050" w14:textId="77777777" w:rsidR="00B3688B" w:rsidRPr="00E14BDB" w:rsidRDefault="00B3688B" w:rsidP="00D534D0">
            <w:pPr>
              <w:ind w:right="-4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155" w:type="dxa"/>
          </w:tcPr>
          <w:p w14:paraId="4A1C2A0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産・育休</w:t>
            </w:r>
          </w:p>
          <w:p w14:paraId="3584A3D6" w14:textId="77777777" w:rsidR="00B3688B" w:rsidRPr="00E14BDB" w:rsidRDefault="00B3688B" w:rsidP="00D534D0">
            <w:pPr>
              <w:ind w:leftChars="-49" w:left="-107" w:right="-86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9月2日～）</w:t>
            </w:r>
          </w:p>
        </w:tc>
      </w:tr>
      <w:tr w:rsidR="00B3688B" w:rsidRPr="00E14BDB" w14:paraId="7DC7DD43" w14:textId="77777777" w:rsidTr="00D534D0">
        <w:tblPrEx>
          <w:jc w:val="center"/>
        </w:tblPrEx>
        <w:trPr>
          <w:trHeight w:val="630"/>
          <w:jc w:val="center"/>
        </w:trPr>
        <w:tc>
          <w:tcPr>
            <w:tcW w:w="779" w:type="dxa"/>
            <w:vAlign w:val="center"/>
          </w:tcPr>
          <w:p w14:paraId="30BDE33D" w14:textId="44E88DE0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</w:t>
            </w:r>
          </w:p>
        </w:tc>
        <w:tc>
          <w:tcPr>
            <w:tcW w:w="2268" w:type="dxa"/>
          </w:tcPr>
          <w:p w14:paraId="7FC35ED1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○○県立</w:t>
            </w:r>
          </w:p>
          <w:p w14:paraId="051978F5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△△特別支援学校</w:t>
            </w:r>
          </w:p>
        </w:tc>
        <w:tc>
          <w:tcPr>
            <w:tcW w:w="1134" w:type="dxa"/>
          </w:tcPr>
          <w:p w14:paraId="3D41FA6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講師</w:t>
            </w:r>
          </w:p>
          <w:p w14:paraId="272F8853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（常勤）</w:t>
            </w:r>
          </w:p>
        </w:tc>
        <w:tc>
          <w:tcPr>
            <w:tcW w:w="1134" w:type="dxa"/>
          </w:tcPr>
          <w:p w14:paraId="658DA241" w14:textId="77777777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病弱（２）</w:t>
            </w:r>
          </w:p>
          <w:p w14:paraId="05968A1C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副担任</w:t>
            </w:r>
          </w:p>
        </w:tc>
        <w:tc>
          <w:tcPr>
            <w:tcW w:w="1276" w:type="dxa"/>
            <w:vAlign w:val="center"/>
          </w:tcPr>
          <w:p w14:paraId="7B3CF643" w14:textId="77777777" w:rsidR="00B3688B" w:rsidRPr="00E14BDB" w:rsidRDefault="00B3688B" w:rsidP="00D534D0">
            <w:pPr>
              <w:ind w:right="180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営繕</w:t>
            </w:r>
          </w:p>
        </w:tc>
        <w:tc>
          <w:tcPr>
            <w:tcW w:w="1144" w:type="dxa"/>
            <w:gridSpan w:val="2"/>
            <w:vAlign w:val="center"/>
          </w:tcPr>
          <w:p w14:paraId="6CC05AFA" w14:textId="77777777" w:rsidR="00B3688B" w:rsidRPr="00E14BDB" w:rsidRDefault="00B3688B" w:rsidP="00D534D0">
            <w:pPr>
              <w:ind w:right="180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  <w:tc>
          <w:tcPr>
            <w:tcW w:w="1050" w:type="dxa"/>
            <w:gridSpan w:val="2"/>
            <w:vAlign w:val="center"/>
          </w:tcPr>
          <w:p w14:paraId="2A6F25BA" w14:textId="77777777" w:rsidR="00B3688B" w:rsidRPr="00E14BDB" w:rsidRDefault="00B3688B" w:rsidP="00D534D0">
            <w:pPr>
              <w:ind w:leftChars="-61" w:left="-134" w:right="-81"/>
              <w:jc w:val="center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手話クラブ</w:t>
            </w:r>
          </w:p>
        </w:tc>
        <w:tc>
          <w:tcPr>
            <w:tcW w:w="1155" w:type="dxa"/>
            <w:vAlign w:val="center"/>
          </w:tcPr>
          <w:p w14:paraId="0507229F" w14:textId="77777777" w:rsidR="00B3688B" w:rsidRPr="00E14BDB" w:rsidRDefault="00B3688B" w:rsidP="00D534D0">
            <w:pPr>
              <w:ind w:leftChars="-27" w:left="-59" w:right="-303"/>
              <w:jc w:val="left"/>
              <w:rPr>
                <w:rFonts w:ascii="AR P教科書体M" w:eastAsia="AR P教科書体M" w:hAnsi="AR P教科書体M"/>
                <w:b/>
                <w:sz w:val="21"/>
                <w:szCs w:val="21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50759F58" w14:textId="77777777" w:rsidTr="00D534D0">
        <w:tblPrEx>
          <w:jc w:val="center"/>
        </w:tblPrEx>
        <w:trPr>
          <w:trHeight w:val="628"/>
          <w:jc w:val="center"/>
        </w:trPr>
        <w:tc>
          <w:tcPr>
            <w:tcW w:w="779" w:type="dxa"/>
            <w:vAlign w:val="center"/>
          </w:tcPr>
          <w:p w14:paraId="778059AF" w14:textId="75F6179D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元</w:t>
            </w:r>
          </w:p>
        </w:tc>
        <w:tc>
          <w:tcPr>
            <w:tcW w:w="2268" w:type="dxa"/>
          </w:tcPr>
          <w:p w14:paraId="11FD82A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98EFE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  <w:r w:rsidRPr="00E14BD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E37114" wp14:editId="37145CF1">
                      <wp:simplePos x="0" y="0"/>
                      <wp:positionH relativeFrom="column">
                        <wp:posOffset>-1301115</wp:posOffset>
                      </wp:positionH>
                      <wp:positionV relativeFrom="paragraph">
                        <wp:posOffset>284480</wp:posOffset>
                      </wp:positionV>
                      <wp:extent cx="5410200" cy="2209800"/>
                      <wp:effectExtent l="0" t="0" r="19050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E0348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【記入上の注意】</w:t>
                                  </w:r>
                                </w:p>
                                <w:p w14:paraId="7490CEB3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１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受験番号欄は記入しない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256984B" w14:textId="47B998B5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２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="001E7235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令和５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年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度からさかのぼって記入する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F1D6B68" w14:textId="77777777" w:rsidR="00B3688B" w:rsidRPr="007A7737" w:rsidRDefault="00B3688B" w:rsidP="00B3688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職名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辞令書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職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すること。</w:t>
                                  </w:r>
                                </w:p>
                                <w:p w14:paraId="26AE5FDB" w14:textId="77777777" w:rsidR="00B3688B" w:rsidRPr="007A7737" w:rsidRDefault="00B3688B" w:rsidP="00B3688B">
                                  <w:pPr>
                                    <w:ind w:firstLineChars="200" w:firstLine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講師・臨時的任用の場合は</w:t>
                                  </w:r>
                                  <w:r w:rsidRPr="007A773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常勤</w:t>
                                  </w:r>
                                  <w:r w:rsidRPr="007A7737">
                                    <w:rPr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・非常勤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の別を記入する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AA01DC4" w14:textId="77777777" w:rsidR="00B3688B" w:rsidRPr="007A7737" w:rsidRDefault="00B3688B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４　担任歴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通常学級、特別支援学級等すべて記入する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こと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（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内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児童生徒数を記入すること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3BA2AD70" w14:textId="3FBC9A57" w:rsidR="00B3688B" w:rsidRDefault="00B3688B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産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・育休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、病休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Pr="007A773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の場合は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、記入例を参考にすること。</w:t>
                                  </w:r>
                                </w:p>
                                <w:p w14:paraId="4179E46E" w14:textId="25BEBD2B" w:rsidR="001E7235" w:rsidRPr="007A7737" w:rsidRDefault="001E7235" w:rsidP="00B3688B">
                                  <w:pPr>
                                    <w:ind w:left="398" w:hangingChars="200" w:hanging="398"/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６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香川県教育委員会のホームページ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様式をダウンロード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できる</w:t>
                                  </w:r>
                                  <w:r w:rsidRPr="007A7737">
                                    <w:rPr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7114" id="正方形/長方形 41" o:spid="_x0000_s1028" style="position:absolute;margin-left:-102.45pt;margin-top:22.4pt;width:426pt;height:17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" fillcolor="white [3212]" strokecolor="black [3213]" strokeweight="1.5pt">
                      <v:textbox>
                        <w:txbxContent>
                          <w:p w14:paraId="60BE0348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記入上の注意】</w:t>
                            </w:r>
                          </w:p>
                          <w:p w14:paraId="7490CEB3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受験番号欄は記入しない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256984B" w14:textId="47B998B5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E72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５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度からさかのぼって記入する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F1D6B68" w14:textId="77777777" w:rsidR="00B3688B" w:rsidRPr="007A7737" w:rsidRDefault="00B3688B" w:rsidP="00B3688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職名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辞令書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職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ること。</w:t>
                            </w:r>
                          </w:p>
                          <w:p w14:paraId="26AE5FDB" w14:textId="77777777" w:rsidR="00B3688B" w:rsidRPr="007A7737" w:rsidRDefault="00B3688B" w:rsidP="00B3688B">
                            <w:pPr>
                              <w:ind w:firstLineChars="200" w:firstLine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講師・臨時的任用の場合は</w:t>
                            </w:r>
                            <w:r w:rsidRPr="007A773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常勤</w:t>
                            </w:r>
                            <w:r w:rsidRPr="007A7737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・非常勤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の別を記入する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AA01DC4" w14:textId="77777777" w:rsidR="00B3688B" w:rsidRPr="007A7737" w:rsidRDefault="00B3688B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　担任歴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通常学級、特別支援学級等すべて記入する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（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児童生徒数を記入すること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BA2AD70" w14:textId="3FBC9A57" w:rsidR="00B3688B" w:rsidRDefault="00B3688B" w:rsidP="00B3688B">
                            <w:pPr>
                              <w:ind w:left="398" w:hangingChars="200" w:hanging="3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産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・育休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病休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7A773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場合は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、記入例を参考にすること。</w:t>
                            </w:r>
                          </w:p>
                          <w:p w14:paraId="4179E46E" w14:textId="25BEBD2B" w:rsidR="001E7235" w:rsidRPr="007A7737" w:rsidRDefault="001E7235" w:rsidP="00B3688B">
                            <w:pPr>
                              <w:ind w:left="398" w:hangingChars="200" w:hanging="398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香川県教育委員会のホームページ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式をダウンロー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できる</w:t>
                            </w:r>
                            <w:r w:rsidRPr="007A7737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93F6FB4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D2688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AABF697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21FC7C4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83F539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  <w:r w:rsidRPr="00E14BDB">
              <w:rPr>
                <w:rFonts w:ascii="AR P教科書体M" w:eastAsia="AR P教科書体M" w:hAnsi="AR P教科書体M" w:hint="eastAsia"/>
                <w:b/>
                <w:sz w:val="21"/>
                <w:szCs w:val="21"/>
              </w:rPr>
              <w:t>―</w:t>
            </w:r>
          </w:p>
        </w:tc>
      </w:tr>
      <w:tr w:rsidR="00B3688B" w:rsidRPr="00E14BDB" w14:paraId="502F689F" w14:textId="77777777" w:rsidTr="00D534D0">
        <w:tblPrEx>
          <w:jc w:val="center"/>
        </w:tblPrEx>
        <w:trPr>
          <w:trHeight w:val="591"/>
          <w:jc w:val="center"/>
        </w:trPr>
        <w:tc>
          <w:tcPr>
            <w:tcW w:w="779" w:type="dxa"/>
            <w:vAlign w:val="center"/>
          </w:tcPr>
          <w:p w14:paraId="4B6ED041" w14:textId="135110E1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３０</w:t>
            </w:r>
          </w:p>
        </w:tc>
        <w:tc>
          <w:tcPr>
            <w:tcW w:w="2268" w:type="dxa"/>
          </w:tcPr>
          <w:p w14:paraId="75382CE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0356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C5D0B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A5F89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45B0046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CA4CF83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9B99900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3688B" w:rsidRPr="00E14BDB" w14:paraId="6ABCD2D8" w14:textId="77777777" w:rsidTr="00D534D0">
        <w:tblPrEx>
          <w:jc w:val="center"/>
        </w:tblPrEx>
        <w:trPr>
          <w:trHeight w:val="610"/>
          <w:jc w:val="center"/>
        </w:trPr>
        <w:tc>
          <w:tcPr>
            <w:tcW w:w="779" w:type="dxa"/>
            <w:vAlign w:val="center"/>
          </w:tcPr>
          <w:p w14:paraId="45CD6A83" w14:textId="494210CD" w:rsidR="00B3688B" w:rsidRPr="00E14BDB" w:rsidRDefault="001E7235" w:rsidP="00D534D0">
            <w:pPr>
              <w:wordWrap w:val="0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９</w:t>
            </w:r>
          </w:p>
        </w:tc>
        <w:tc>
          <w:tcPr>
            <w:tcW w:w="2268" w:type="dxa"/>
          </w:tcPr>
          <w:p w14:paraId="747BF9C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95CF8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079AC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8A4AF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7AC2A84F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18BFDDA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13A637F1" w14:textId="77777777" w:rsidR="00B3688B" w:rsidRPr="00E14BDB" w:rsidRDefault="00B3688B" w:rsidP="00D534D0">
            <w:pPr>
              <w:ind w:right="180"/>
              <w:jc w:val="left"/>
              <w:rPr>
                <w:sz w:val="18"/>
                <w:szCs w:val="18"/>
              </w:rPr>
            </w:pPr>
          </w:p>
        </w:tc>
      </w:tr>
      <w:tr w:rsidR="00B3688B" w:rsidRPr="00E14BDB" w14:paraId="7D20CB5A" w14:textId="77777777" w:rsidTr="00D534D0">
        <w:tblPrEx>
          <w:jc w:val="center"/>
        </w:tblPrEx>
        <w:trPr>
          <w:trHeight w:val="615"/>
          <w:jc w:val="center"/>
        </w:trPr>
        <w:tc>
          <w:tcPr>
            <w:tcW w:w="779" w:type="dxa"/>
            <w:vAlign w:val="center"/>
          </w:tcPr>
          <w:p w14:paraId="68F18E72" w14:textId="61CD8A29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８</w:t>
            </w:r>
          </w:p>
        </w:tc>
        <w:tc>
          <w:tcPr>
            <w:tcW w:w="2268" w:type="dxa"/>
          </w:tcPr>
          <w:p w14:paraId="15F28D6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8323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A3FF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5C3F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520BF2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2F758AF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B61AC6E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35838D0B" w14:textId="77777777" w:rsidTr="00D534D0">
        <w:tblPrEx>
          <w:jc w:val="center"/>
        </w:tblPrEx>
        <w:trPr>
          <w:trHeight w:val="606"/>
          <w:jc w:val="center"/>
        </w:trPr>
        <w:tc>
          <w:tcPr>
            <w:tcW w:w="779" w:type="dxa"/>
            <w:vAlign w:val="center"/>
          </w:tcPr>
          <w:p w14:paraId="6E264244" w14:textId="2A5F4C33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７</w:t>
            </w:r>
          </w:p>
        </w:tc>
        <w:tc>
          <w:tcPr>
            <w:tcW w:w="2268" w:type="dxa"/>
          </w:tcPr>
          <w:p w14:paraId="4CC90D3C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D8B3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39833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12ABBB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452D83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493C663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D29BEA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2D1DE867" w14:textId="77777777" w:rsidTr="00D534D0">
        <w:tblPrEx>
          <w:jc w:val="center"/>
        </w:tblPrEx>
        <w:trPr>
          <w:trHeight w:val="611"/>
          <w:jc w:val="center"/>
        </w:trPr>
        <w:tc>
          <w:tcPr>
            <w:tcW w:w="779" w:type="dxa"/>
            <w:vAlign w:val="center"/>
          </w:tcPr>
          <w:p w14:paraId="12C6B551" w14:textId="3C70D74F" w:rsidR="00B3688B" w:rsidRPr="00E14BDB" w:rsidRDefault="001E7235" w:rsidP="00D534D0">
            <w:pPr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６</w:t>
            </w:r>
          </w:p>
        </w:tc>
        <w:tc>
          <w:tcPr>
            <w:tcW w:w="2268" w:type="dxa"/>
          </w:tcPr>
          <w:p w14:paraId="6C26A17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E3A0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54E66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72D84C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384CC64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74604E4A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DA85050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B3688B" w:rsidRPr="00E14BDB" w14:paraId="5BEFBCFF" w14:textId="77777777" w:rsidTr="00D534D0">
        <w:tblPrEx>
          <w:jc w:val="center"/>
        </w:tblPrEx>
        <w:trPr>
          <w:trHeight w:val="563"/>
          <w:jc w:val="center"/>
        </w:trPr>
        <w:tc>
          <w:tcPr>
            <w:tcW w:w="779" w:type="dxa"/>
            <w:vAlign w:val="center"/>
          </w:tcPr>
          <w:p w14:paraId="6F697B00" w14:textId="41CABF8D" w:rsidR="00B3688B" w:rsidRPr="00E14BDB" w:rsidRDefault="001E7235" w:rsidP="00D534D0">
            <w:pPr>
              <w:spacing w:line="240" w:lineRule="exact"/>
              <w:ind w:leftChars="-57" w:left="-125" w:right="-47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２５</w:t>
            </w:r>
          </w:p>
          <w:p w14:paraId="3CA0A90F" w14:textId="77777777" w:rsidR="00B3688B" w:rsidRPr="00E14BDB" w:rsidRDefault="00B3688B" w:rsidP="00D534D0">
            <w:pPr>
              <w:spacing w:line="240" w:lineRule="exact"/>
              <w:ind w:leftChars="-32" w:left="-70" w:right="-33"/>
              <w:jc w:val="center"/>
              <w:rPr>
                <w:b/>
                <w:sz w:val="22"/>
                <w:szCs w:val="21"/>
              </w:rPr>
            </w:pPr>
            <w:r w:rsidRPr="00E14BDB">
              <w:rPr>
                <w:rFonts w:hint="eastAsia"/>
                <w:b/>
                <w:sz w:val="22"/>
                <w:szCs w:val="21"/>
              </w:rPr>
              <w:t>以前</w:t>
            </w:r>
          </w:p>
        </w:tc>
        <w:tc>
          <w:tcPr>
            <w:tcW w:w="2268" w:type="dxa"/>
          </w:tcPr>
          <w:p w14:paraId="7A827A3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987589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E200E1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8982D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14:paraId="1E02A10F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65E98474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4A8B4555" w14:textId="77777777" w:rsidR="00B3688B" w:rsidRPr="00E14BDB" w:rsidRDefault="00B3688B" w:rsidP="00D534D0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</w:tbl>
    <w:p w14:paraId="17326ACA" w14:textId="77777777" w:rsidR="00B3688B" w:rsidRPr="00E14BD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上記の勤務歴でアピールしたい内容があれば下に記入してください。（担任歴、主な分掌、主任、部活動等）</w:t>
      </w:r>
    </w:p>
    <w:tbl>
      <w:tblPr>
        <w:tblStyle w:val="a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3688B" w:rsidRPr="00E14BDB" w14:paraId="62343BC7" w14:textId="77777777" w:rsidTr="00D534D0">
        <w:trPr>
          <w:trHeight w:val="1273"/>
        </w:trPr>
        <w:tc>
          <w:tcPr>
            <w:tcW w:w="9865" w:type="dxa"/>
          </w:tcPr>
          <w:p w14:paraId="04378D4B" w14:textId="1B9A471E" w:rsidR="00B3688B" w:rsidRPr="00E14BDB" w:rsidRDefault="00B3688B" w:rsidP="00D534D0">
            <w:pPr>
              <w:ind w:right="180"/>
              <w:jc w:val="left"/>
              <w:rPr>
                <w:rFonts w:ascii="AR P教科書体M" w:eastAsia="AR P教科書体M" w:hAnsi="AR P教科書体M"/>
                <w:b/>
                <w:sz w:val="22"/>
              </w:rPr>
            </w:pPr>
            <w:r w:rsidRPr="00E14BDB">
              <w:rPr>
                <w:rFonts w:hint="eastAsia"/>
                <w:sz w:val="18"/>
                <w:szCs w:val="18"/>
              </w:rPr>
              <w:t xml:space="preserve">　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○○県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（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市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）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の教員として、私が最も力を入れて取り組んだことは、・・・。特に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令和</w:t>
            </w:r>
            <w:r w:rsidR="001E7235">
              <w:rPr>
                <w:rFonts w:ascii="AR P教科書体M" w:eastAsia="AR P教科書体M" w:hAnsi="AR P教科書体M" w:hint="eastAsia"/>
                <w:b/>
                <w:sz w:val="22"/>
              </w:rPr>
              <w:t>４</w:t>
            </w:r>
            <w:bookmarkStart w:id="0" w:name="_GoBack"/>
            <w:bookmarkEnd w:id="0"/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年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度</w:t>
            </w:r>
            <w:r>
              <w:rPr>
                <w:rFonts w:ascii="AR P教科書体M" w:eastAsia="AR P教科書体M" w:hAnsi="AR P教科書体M" w:hint="eastAsia"/>
                <w:b/>
                <w:sz w:val="22"/>
              </w:rPr>
              <w:t>には</w:t>
            </w:r>
            <w:r w:rsidRPr="00E14BDB">
              <w:rPr>
                <w:rFonts w:ascii="AR P教科書体M" w:eastAsia="AR P教科書体M" w:hAnsi="AR P教科書体M" w:hint="eastAsia"/>
                <w:b/>
                <w:sz w:val="22"/>
              </w:rPr>
              <w:t>生徒指導主事として</w:t>
            </w:r>
            <w:r w:rsidRPr="00E14BDB">
              <w:rPr>
                <w:rFonts w:ascii="AR P教科書体M" w:eastAsia="AR P教科書体M" w:hAnsi="AR P教科書体M"/>
                <w:b/>
                <w:sz w:val="22"/>
              </w:rPr>
              <w:t>・・・。</w:t>
            </w:r>
          </w:p>
        </w:tc>
      </w:tr>
    </w:tbl>
    <w:p w14:paraId="4F758F4D" w14:textId="1A76FCDF" w:rsidR="00F85B15" w:rsidRPr="00B3688B" w:rsidRDefault="00B3688B" w:rsidP="00B3688B">
      <w:pPr>
        <w:ind w:right="180"/>
        <w:jc w:val="left"/>
        <w:rPr>
          <w:sz w:val="20"/>
          <w:szCs w:val="18"/>
        </w:rPr>
      </w:pPr>
      <w:r w:rsidRPr="00E14BDB">
        <w:rPr>
          <w:rFonts w:hint="eastAsia"/>
          <w:sz w:val="20"/>
          <w:szCs w:val="18"/>
        </w:rPr>
        <w:t>（注）</w:t>
      </w:r>
      <w:r>
        <w:rPr>
          <w:rFonts w:hint="eastAsia"/>
          <w:sz w:val="20"/>
          <w:szCs w:val="18"/>
        </w:rPr>
        <w:t>記載</w:t>
      </w:r>
      <w:r w:rsidRPr="00736AB1">
        <w:rPr>
          <w:rFonts w:hint="eastAsia"/>
          <w:sz w:val="20"/>
          <w:szCs w:val="18"/>
        </w:rPr>
        <w:t>事項が事実と相違する場合は、採用される資格を失うことがあります。</w:t>
      </w:r>
    </w:p>
    <w:sectPr w:rsidR="00F85B15" w:rsidRPr="00B3688B" w:rsidSect="00F85B15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5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 P教科書体M">
    <w:altName w:val="ＭＳ Ｐ明朝"/>
    <w:charset w:val="80"/>
    <w:family w:val="script"/>
    <w:pitch w:val="variable"/>
    <w:sig w:usb0="80000283" w:usb1="28C76CFA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1E7235"/>
    <w:rsid w:val="00207E96"/>
    <w:rsid w:val="00210A02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121D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504132"/>
    <w:rsid w:val="00505EA7"/>
    <w:rsid w:val="00507F96"/>
    <w:rsid w:val="00511BBD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0FDA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EBE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84941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D6BB6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65D8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3688B"/>
    <w:rsid w:val="00B36CC2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85B15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61461-FFF2-4390-99EA-213F166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14</cp:revision>
  <cp:lastPrinted>2019-04-24T23:00:00Z</cp:lastPrinted>
  <dcterms:created xsi:type="dcterms:W3CDTF">2017-05-04T07:06:00Z</dcterms:created>
  <dcterms:modified xsi:type="dcterms:W3CDTF">2023-04-24T13:09:00Z</dcterms:modified>
</cp:coreProperties>
</file>